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9B84" w14:textId="77777777" w:rsidR="00B13EF7" w:rsidRPr="00345D51" w:rsidRDefault="00B13EF7" w:rsidP="00B13EF7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b/>
          <w:sz w:val="28"/>
          <w:lang w:eastAsia="nb-NO"/>
        </w:rPr>
      </w:pPr>
      <w:r w:rsidRPr="00345D51">
        <w:rPr>
          <w:rFonts w:eastAsia="Times New Roman" w:cs="Arial"/>
          <w:b/>
          <w:sz w:val="28"/>
          <w:lang w:eastAsia="nb-NO"/>
        </w:rPr>
        <w:t>PPT i Sunnfjord kommune</w:t>
      </w:r>
    </w:p>
    <w:p w14:paraId="7FB7FE6D" w14:textId="77777777" w:rsidR="00B13EF7" w:rsidRPr="008609A9" w:rsidRDefault="00B13EF7" w:rsidP="00B13EF7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szCs w:val="20"/>
          <w:lang w:eastAsia="nb-NO"/>
        </w:rPr>
      </w:pPr>
      <w:r w:rsidRPr="008609A9">
        <w:rPr>
          <w:rFonts w:eastAsia="Times New Roman" w:cs="Arial"/>
          <w:szCs w:val="20"/>
          <w:lang w:eastAsia="nb-NO"/>
        </w:rPr>
        <w:t>Postboks 338, 6802 Førde</w:t>
      </w:r>
    </w:p>
    <w:p w14:paraId="50A895E1" w14:textId="77777777" w:rsidR="00B13EF7" w:rsidRPr="008609A9" w:rsidRDefault="00B13EF7" w:rsidP="00B13EF7">
      <w:pPr>
        <w:rPr>
          <w:rFonts w:cs="Arial"/>
          <w:sz w:val="18"/>
        </w:rPr>
      </w:pPr>
      <w:r w:rsidRPr="008609A9">
        <w:rPr>
          <w:rFonts w:eastAsia="Times New Roman" w:cs="Arial"/>
          <w:szCs w:val="20"/>
          <w:lang w:eastAsia="nb-NO"/>
        </w:rPr>
        <w:t>Tlf. 57 82 93 00    Org.nr.: 974 857</w:t>
      </w:r>
      <w:r>
        <w:rPr>
          <w:rFonts w:eastAsia="Times New Roman" w:cs="Arial"/>
          <w:szCs w:val="20"/>
          <w:lang w:eastAsia="nb-NO"/>
        </w:rPr>
        <w:t> </w:t>
      </w:r>
      <w:r w:rsidRPr="008609A9">
        <w:rPr>
          <w:rFonts w:eastAsia="Times New Roman" w:cs="Arial"/>
          <w:szCs w:val="20"/>
          <w:lang w:eastAsia="nb-NO"/>
        </w:rPr>
        <w:t>545</w:t>
      </w:r>
      <w:r>
        <w:rPr>
          <w:rFonts w:eastAsia="Times New Roman" w:cs="Arial"/>
          <w:szCs w:val="20"/>
          <w:lang w:eastAsia="nb-NO"/>
        </w:rPr>
        <w:t xml:space="preserve"> </w:t>
      </w:r>
      <w:r w:rsidRPr="008609A9">
        <w:rPr>
          <w:rFonts w:cs="Arial"/>
        </w:rPr>
        <w:t xml:space="preserve">   </w:t>
      </w:r>
      <w:r w:rsidRPr="008609A9">
        <w:rPr>
          <w:rFonts w:eastAsia="Times New Roman" w:cs="Arial"/>
          <w:color w:val="111111"/>
          <w:szCs w:val="24"/>
        </w:rPr>
        <w:t xml:space="preserve"> </w:t>
      </w:r>
      <w:r w:rsidRPr="008609A9">
        <w:rPr>
          <w:rFonts w:eastAsia="Times New Roman" w:cs="Arial"/>
          <w:i/>
          <w:color w:val="111111"/>
          <w:sz w:val="20"/>
          <w:szCs w:val="24"/>
        </w:rPr>
        <w:t>Unnateke det offentlege: Offl. § 13, jf. fvl. § 13.1.1</w:t>
      </w:r>
    </w:p>
    <w:p w14:paraId="6E8AC35C" w14:textId="77777777" w:rsidR="00B13EF7" w:rsidRDefault="00B13EF7" w:rsidP="00B13EF7">
      <w:pPr>
        <w:pStyle w:val="Overskrift1"/>
        <w:rPr>
          <w:bCs/>
        </w:rPr>
      </w:pPr>
    </w:p>
    <w:p w14:paraId="5C758C78" w14:textId="5DCE5F23" w:rsidR="00B13EF7" w:rsidRPr="00B13EF7" w:rsidRDefault="00B13EF7" w:rsidP="00B13EF7">
      <w:pPr>
        <w:pStyle w:val="Overskrift1"/>
        <w:rPr>
          <w:rStyle w:val="Overskrift3Tegn"/>
          <w:b/>
        </w:rPr>
      </w:pPr>
      <w:sdt>
        <w:sdtPr>
          <w:rPr>
            <w:rStyle w:val="Overskrift3Tegn"/>
            <w:b/>
          </w:rPr>
          <w:alias w:val="Tittel"/>
          <w:tag w:val=""/>
          <w:id w:val="90432163"/>
          <w:placeholder>
            <w:docPart w:val="01625F35F4A6409780FC7C42E14490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13EF7">
            <w:rPr>
              <w:rStyle w:val="Overskrift3Tegn"/>
              <w:b/>
            </w:rPr>
            <w:t>Samtykke til samarbeid med PPT</w:t>
          </w:r>
        </w:sdtContent>
      </w:sdt>
      <w:bookmarkStart w:id="0" w:name="_GoBack"/>
      <w:bookmarkEnd w:id="0"/>
    </w:p>
    <w:p w14:paraId="249AAEBD" w14:textId="77777777" w:rsidR="00B13EF7" w:rsidRPr="00831AD3" w:rsidRDefault="00B13EF7" w:rsidP="00B13EF7"/>
    <w:p w14:paraId="5D2E45A6" w14:textId="77777777" w:rsidR="00B13EF7" w:rsidRDefault="00B13EF7" w:rsidP="00B13EF7">
      <w:pPr>
        <w:rPr>
          <w:rFonts w:eastAsia="Times New Roman" w:cs="Arial"/>
          <w:b/>
        </w:rPr>
      </w:pPr>
      <w:r w:rsidRPr="008609A9">
        <w:rPr>
          <w:rFonts w:eastAsia="Times New Roman" w:cs="Arial"/>
          <w:b/>
        </w:rPr>
        <w:t xml:space="preserve">Eg/vi samtykker til at PPT </w:t>
      </w:r>
      <w:r>
        <w:rPr>
          <w:rFonts w:eastAsia="Times New Roman" w:cs="Arial"/>
          <w:b/>
        </w:rPr>
        <w:t>drøfte, rettleie og h</w:t>
      </w:r>
      <w:r w:rsidRPr="008609A9">
        <w:rPr>
          <w:rFonts w:eastAsia="Times New Roman" w:cs="Arial"/>
          <w:b/>
        </w:rPr>
        <w:t>jelpe</w:t>
      </w:r>
      <w:r>
        <w:rPr>
          <w:rFonts w:eastAsia="Times New Roman" w:cs="Arial"/>
          <w:b/>
        </w:rPr>
        <w:t xml:space="preserve"> med</w:t>
      </w:r>
      <w:r w:rsidRPr="008609A9">
        <w:rPr>
          <w:rFonts w:eastAsia="Times New Roman" w:cs="Arial"/>
          <w:b/>
        </w:rPr>
        <w:t xml:space="preserve"> tiltak </w:t>
      </w:r>
      <w:r>
        <w:rPr>
          <w:rFonts w:eastAsia="Times New Roman" w:cs="Arial"/>
          <w:b/>
        </w:rPr>
        <w:t xml:space="preserve">utan at det er tilvist til PPT. </w:t>
      </w:r>
    </w:p>
    <w:p w14:paraId="5332EBF6" w14:textId="77777777" w:rsidR="00B13EF7" w:rsidRPr="00CA7C72" w:rsidRDefault="00B13EF7" w:rsidP="00B13EF7">
      <w:pPr>
        <w:rPr>
          <w:rFonts w:eastAsia="Times New Roman" w:cs="Arial"/>
          <w:b/>
        </w:rPr>
      </w:pPr>
      <w:r w:rsidRPr="00CA7C72">
        <w:rPr>
          <w:rFonts w:eastAsia="Times New Roman" w:cs="Arial"/>
          <w:b/>
        </w:rPr>
        <w:t xml:space="preserve">PPT vil opprette journal i sitt fagsystem som dokumenterer all aktivitet i saka. </w:t>
      </w:r>
    </w:p>
    <w:p w14:paraId="63932377" w14:textId="77777777" w:rsidR="00B13EF7" w:rsidRPr="00CA7C72" w:rsidRDefault="00B13EF7" w:rsidP="00B13EF7">
      <w:pPr>
        <w:rPr>
          <w:rFonts w:eastAsia="Times New Roman" w:cs="Arial"/>
          <w:b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084"/>
        <w:gridCol w:w="6978"/>
      </w:tblGrid>
      <w:tr w:rsidR="00B13EF7" w:rsidRPr="008609A9" w14:paraId="42D88686" w14:textId="77777777" w:rsidTr="00B02B77">
        <w:tc>
          <w:tcPr>
            <w:tcW w:w="1981" w:type="dxa"/>
          </w:tcPr>
          <w:p w14:paraId="1EC48A0A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  <w:r w:rsidRPr="008609A9">
              <w:rPr>
                <w:rFonts w:cs="Arial"/>
                <w:szCs w:val="24"/>
                <w:lang w:val="nb-NO"/>
              </w:rPr>
              <w:t>Namn:</w:t>
            </w:r>
          </w:p>
        </w:tc>
        <w:tc>
          <w:tcPr>
            <w:tcW w:w="7081" w:type="dxa"/>
          </w:tcPr>
          <w:p w14:paraId="74F05422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</w:p>
        </w:tc>
      </w:tr>
      <w:tr w:rsidR="00B13EF7" w:rsidRPr="008609A9" w14:paraId="346388A7" w14:textId="77777777" w:rsidTr="00B02B77">
        <w:tc>
          <w:tcPr>
            <w:tcW w:w="1981" w:type="dxa"/>
          </w:tcPr>
          <w:p w14:paraId="07ADAB5C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  <w:r w:rsidRPr="008609A9">
              <w:rPr>
                <w:rFonts w:cs="Arial"/>
                <w:szCs w:val="24"/>
                <w:lang w:val="nb-NO"/>
              </w:rPr>
              <w:t>Fødd:</w:t>
            </w:r>
          </w:p>
        </w:tc>
        <w:tc>
          <w:tcPr>
            <w:tcW w:w="7081" w:type="dxa"/>
          </w:tcPr>
          <w:p w14:paraId="2C939262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</w:p>
        </w:tc>
      </w:tr>
      <w:tr w:rsidR="00B13EF7" w:rsidRPr="008609A9" w14:paraId="1E85479C" w14:textId="77777777" w:rsidTr="00B02B77">
        <w:tc>
          <w:tcPr>
            <w:tcW w:w="1981" w:type="dxa"/>
          </w:tcPr>
          <w:p w14:paraId="697E3A58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  <w:r w:rsidRPr="008609A9">
              <w:rPr>
                <w:rFonts w:cs="Arial"/>
                <w:szCs w:val="24"/>
                <w:lang w:val="nb-NO"/>
              </w:rPr>
              <w:t>Barnehage</w:t>
            </w:r>
            <w:r>
              <w:rPr>
                <w:rFonts w:cs="Arial"/>
                <w:szCs w:val="24"/>
                <w:lang w:val="nb-NO"/>
              </w:rPr>
              <w:t>/skule</w:t>
            </w:r>
            <w:r w:rsidRPr="008609A9">
              <w:rPr>
                <w:rFonts w:cs="Arial"/>
                <w:szCs w:val="24"/>
                <w:lang w:val="nb-NO"/>
              </w:rPr>
              <w:t>:</w:t>
            </w:r>
          </w:p>
        </w:tc>
        <w:tc>
          <w:tcPr>
            <w:tcW w:w="7081" w:type="dxa"/>
          </w:tcPr>
          <w:p w14:paraId="2A912D58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</w:p>
        </w:tc>
      </w:tr>
      <w:tr w:rsidR="00B13EF7" w:rsidRPr="008609A9" w14:paraId="1B612831" w14:textId="77777777" w:rsidTr="00B02B77">
        <w:tc>
          <w:tcPr>
            <w:tcW w:w="1981" w:type="dxa"/>
          </w:tcPr>
          <w:p w14:paraId="7A18FFD0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  <w:r w:rsidRPr="008609A9">
              <w:rPr>
                <w:rFonts w:cs="Arial"/>
                <w:szCs w:val="24"/>
                <w:lang w:val="nb-NO"/>
              </w:rPr>
              <w:t>Avdeling</w:t>
            </w:r>
            <w:r>
              <w:rPr>
                <w:rFonts w:cs="Arial"/>
                <w:szCs w:val="24"/>
                <w:lang w:val="nb-NO"/>
              </w:rPr>
              <w:t>/klasse</w:t>
            </w:r>
            <w:r w:rsidRPr="008609A9">
              <w:rPr>
                <w:rFonts w:cs="Arial"/>
                <w:szCs w:val="24"/>
                <w:lang w:val="nb-NO"/>
              </w:rPr>
              <w:t>:</w:t>
            </w:r>
          </w:p>
        </w:tc>
        <w:tc>
          <w:tcPr>
            <w:tcW w:w="7081" w:type="dxa"/>
          </w:tcPr>
          <w:p w14:paraId="2C1ACE18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  <w:lang w:val="nb-NO"/>
              </w:rPr>
            </w:pPr>
          </w:p>
        </w:tc>
      </w:tr>
    </w:tbl>
    <w:p w14:paraId="794F9F7D" w14:textId="77777777" w:rsidR="00B13EF7" w:rsidRPr="008609A9" w:rsidRDefault="00B13EF7" w:rsidP="00B13EF7">
      <w:pPr>
        <w:rPr>
          <w:rFonts w:eastAsia="Times New Roman" w:cs="Arial"/>
          <w:szCs w:val="24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B13EF7" w:rsidRPr="008609A9" w14:paraId="05620A7A" w14:textId="77777777" w:rsidTr="00B02B77">
        <w:tc>
          <w:tcPr>
            <w:tcW w:w="2060" w:type="dxa"/>
          </w:tcPr>
          <w:p w14:paraId="7EA66762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je ei kort skildring av utfordringane barnet/eleven møter på: </w:t>
            </w:r>
          </w:p>
          <w:p w14:paraId="50D906DF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</w:tc>
        <w:tc>
          <w:tcPr>
            <w:tcW w:w="7002" w:type="dxa"/>
          </w:tcPr>
          <w:p w14:paraId="30E984FC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099F8793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4820C594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2C489AEE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786C5FF8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70AAA02E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5CD004E9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335956C1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</w:tc>
      </w:tr>
      <w:tr w:rsidR="00B13EF7" w:rsidRPr="008609A9" w14:paraId="73A5A437" w14:textId="77777777" w:rsidTr="00B02B77">
        <w:tc>
          <w:tcPr>
            <w:tcW w:w="2060" w:type="dxa"/>
          </w:tcPr>
          <w:p w14:paraId="1D388E10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va tiltak har vore systematisk prøvd ut, kor lenge, og kva effekt viser desse?</w:t>
            </w:r>
          </w:p>
          <w:p w14:paraId="1DAEC7F1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</w:tc>
        <w:tc>
          <w:tcPr>
            <w:tcW w:w="7002" w:type="dxa"/>
          </w:tcPr>
          <w:p w14:paraId="55393101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0E19E602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12998AC2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276CF883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1A8690BC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376B394A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2781A02E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32EAC573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</w:tc>
      </w:tr>
      <w:tr w:rsidR="00B13EF7" w:rsidRPr="008609A9" w14:paraId="256754F1" w14:textId="77777777" w:rsidTr="00B02B77">
        <w:tc>
          <w:tcPr>
            <w:tcW w:w="2060" w:type="dxa"/>
          </w:tcPr>
          <w:p w14:paraId="3499D136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va ynskjer de hjelp til vidare?</w:t>
            </w:r>
          </w:p>
          <w:p w14:paraId="0BFBC895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554AA5F0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2BCCCFAA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</w:tc>
        <w:tc>
          <w:tcPr>
            <w:tcW w:w="7002" w:type="dxa"/>
          </w:tcPr>
          <w:p w14:paraId="6B4780AD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31205779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40C882B7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674B8470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5724B459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3627973E" w14:textId="77777777" w:rsidR="00B13EF7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  <w:p w14:paraId="27E2085B" w14:textId="77777777" w:rsidR="00B13EF7" w:rsidRPr="008609A9" w:rsidRDefault="00B13EF7" w:rsidP="00B02B77">
            <w:pPr>
              <w:spacing w:after="160" w:line="259" w:lineRule="auto"/>
              <w:contextualSpacing/>
              <w:rPr>
                <w:rFonts w:cs="Arial"/>
                <w:szCs w:val="24"/>
              </w:rPr>
            </w:pPr>
          </w:p>
        </w:tc>
      </w:tr>
    </w:tbl>
    <w:p w14:paraId="083258C7" w14:textId="77777777" w:rsidR="00B13EF7" w:rsidRPr="008609A9" w:rsidRDefault="00B13EF7" w:rsidP="00B13EF7">
      <w:pPr>
        <w:rPr>
          <w:rFonts w:eastAsia="Times New Roman" w:cs="Arial"/>
          <w:szCs w:val="24"/>
        </w:rPr>
      </w:pPr>
    </w:p>
    <w:p w14:paraId="0E8478C0" w14:textId="77777777" w:rsidR="00B13EF7" w:rsidRPr="008609A9" w:rsidRDefault="00B13EF7" w:rsidP="00B13EF7">
      <w:pPr>
        <w:rPr>
          <w:rFonts w:eastAsia="Times New Roman" w:cs="Arial"/>
          <w:szCs w:val="24"/>
        </w:rPr>
      </w:pPr>
      <w:r w:rsidRPr="008609A9">
        <w:rPr>
          <w:rFonts w:eastAsia="Times New Roman" w:cs="Arial"/>
          <w:szCs w:val="24"/>
        </w:rPr>
        <w:lastRenderedPageBreak/>
        <w:t>Dette samtykket gjeld</w:t>
      </w:r>
      <w:r>
        <w:rPr>
          <w:rFonts w:eastAsia="Times New Roman" w:cs="Arial"/>
          <w:szCs w:val="24"/>
        </w:rPr>
        <w:t xml:space="preserve"> i eit år frå dags dato eller til eg/vi trekk det tilbake</w:t>
      </w:r>
      <w:r w:rsidRPr="008609A9">
        <w:rPr>
          <w:rFonts w:eastAsia="Times New Roman" w:cs="Arial"/>
          <w:szCs w:val="24"/>
        </w:rPr>
        <w:t xml:space="preserve">. </w:t>
      </w:r>
    </w:p>
    <w:p w14:paraId="0B1928E8" w14:textId="77777777" w:rsidR="00B13EF7" w:rsidRPr="008609A9" w:rsidRDefault="00B13EF7" w:rsidP="00B13EF7">
      <w:pPr>
        <w:rPr>
          <w:rFonts w:eastAsia="Times New Roman" w:cs="Arial"/>
          <w:szCs w:val="24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357"/>
        <w:gridCol w:w="15"/>
        <w:gridCol w:w="4690"/>
      </w:tblGrid>
      <w:tr w:rsidR="00B13EF7" w:rsidRPr="008609A9" w14:paraId="296B9ADD" w14:textId="77777777" w:rsidTr="00B02B77">
        <w:tc>
          <w:tcPr>
            <w:tcW w:w="9062" w:type="dxa"/>
            <w:gridSpan w:val="3"/>
            <w:shd w:val="clear" w:color="auto" w:fill="F2F2F2"/>
            <w:hideMark/>
          </w:tcPr>
          <w:p w14:paraId="5F4306E0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r føresette bur kvar for seg, er det tilstrekkeleg at samtykket er skrive under av bustadføresett. </w:t>
            </w:r>
          </w:p>
        </w:tc>
      </w:tr>
      <w:tr w:rsidR="00B13EF7" w:rsidRPr="008609A9" w14:paraId="380407B8" w14:textId="77777777" w:rsidTr="00B02B77">
        <w:tc>
          <w:tcPr>
            <w:tcW w:w="4372" w:type="dxa"/>
            <w:gridSpan w:val="2"/>
          </w:tcPr>
          <w:p w14:paraId="2020E1CF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 w:rsidRPr="008609A9">
              <w:rPr>
                <w:rFonts w:cs="Arial"/>
                <w:szCs w:val="24"/>
              </w:rPr>
              <w:t>Stad</w:t>
            </w:r>
          </w:p>
          <w:p w14:paraId="28838DA7" w14:textId="77777777" w:rsidR="00B13EF7" w:rsidRPr="006A7718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</w:p>
        </w:tc>
        <w:tc>
          <w:tcPr>
            <w:tcW w:w="4690" w:type="dxa"/>
            <w:hideMark/>
          </w:tcPr>
          <w:p w14:paraId="59DE1622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 w:rsidRPr="008609A9">
              <w:rPr>
                <w:rFonts w:cs="Arial"/>
                <w:szCs w:val="24"/>
              </w:rPr>
              <w:t>Dato</w:t>
            </w:r>
          </w:p>
        </w:tc>
      </w:tr>
      <w:tr w:rsidR="00B13EF7" w:rsidRPr="008609A9" w14:paraId="49174791" w14:textId="77777777" w:rsidTr="00B02B77">
        <w:tc>
          <w:tcPr>
            <w:tcW w:w="4372" w:type="dxa"/>
            <w:gridSpan w:val="2"/>
          </w:tcPr>
          <w:p w14:paraId="0DA8F0DE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skrift føresett 1</w:t>
            </w:r>
          </w:p>
        </w:tc>
        <w:tc>
          <w:tcPr>
            <w:tcW w:w="4690" w:type="dxa"/>
          </w:tcPr>
          <w:p w14:paraId="252D3204" w14:textId="77777777" w:rsidR="00B13EF7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</w:t>
            </w:r>
          </w:p>
          <w:p w14:paraId="51E4943A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B13EF7" w:rsidRPr="008609A9" w14:paraId="4D2907C2" w14:textId="77777777" w:rsidTr="00B02B77">
        <w:tc>
          <w:tcPr>
            <w:tcW w:w="4357" w:type="dxa"/>
          </w:tcPr>
          <w:p w14:paraId="1D215EFE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 w:rsidRPr="008609A9">
              <w:rPr>
                <w:rFonts w:cs="Arial"/>
                <w:szCs w:val="24"/>
              </w:rPr>
              <w:t>Stad</w:t>
            </w:r>
          </w:p>
          <w:p w14:paraId="2445FD88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</w:p>
        </w:tc>
        <w:tc>
          <w:tcPr>
            <w:tcW w:w="4705" w:type="dxa"/>
            <w:gridSpan w:val="2"/>
            <w:hideMark/>
          </w:tcPr>
          <w:p w14:paraId="2C1C1A48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 w:rsidRPr="008609A9">
              <w:rPr>
                <w:rFonts w:cs="Arial"/>
                <w:szCs w:val="24"/>
              </w:rPr>
              <w:t>Dato</w:t>
            </w:r>
          </w:p>
        </w:tc>
      </w:tr>
      <w:tr w:rsidR="00B13EF7" w:rsidRPr="008609A9" w14:paraId="62B904C5" w14:textId="77777777" w:rsidTr="00B02B77">
        <w:tc>
          <w:tcPr>
            <w:tcW w:w="4357" w:type="dxa"/>
          </w:tcPr>
          <w:p w14:paraId="3A1B81E2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derskrift føresett 2</w:t>
            </w:r>
          </w:p>
        </w:tc>
        <w:tc>
          <w:tcPr>
            <w:tcW w:w="4705" w:type="dxa"/>
            <w:gridSpan w:val="2"/>
          </w:tcPr>
          <w:p w14:paraId="4C527DDD" w14:textId="77777777" w:rsidR="00B13EF7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n</w:t>
            </w:r>
          </w:p>
          <w:p w14:paraId="13B35B0F" w14:textId="77777777" w:rsidR="00B13EF7" w:rsidRPr="008609A9" w:rsidRDefault="00B13EF7" w:rsidP="00B02B77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</w:tbl>
    <w:p w14:paraId="340506FF" w14:textId="77777777" w:rsidR="00B33A25" w:rsidRPr="00B33A25" w:rsidRDefault="00B33A25" w:rsidP="00B33A25">
      <w:pPr>
        <w:pStyle w:val="Overskrift3"/>
      </w:pPr>
    </w:p>
    <w:sectPr w:rsidR="00B33A25" w:rsidRPr="00B33A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B13EF7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B13EF7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E6CD389" wp14:editId="02276012">
          <wp:simplePos x="0" y="0"/>
          <wp:positionH relativeFrom="margin">
            <wp:align>left</wp:align>
          </wp:positionH>
          <wp:positionV relativeFrom="paragraph">
            <wp:posOffset>-231377</wp:posOffset>
          </wp:positionV>
          <wp:extent cx="1960033" cy="355839"/>
          <wp:effectExtent l="0" t="0" r="2540" b="635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33" cy="355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A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68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61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6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C3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8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2342D"/>
    <w:rsid w:val="00170650"/>
    <w:rsid w:val="00180DD8"/>
    <w:rsid w:val="001C5E88"/>
    <w:rsid w:val="002A6A88"/>
    <w:rsid w:val="002B2120"/>
    <w:rsid w:val="0036172D"/>
    <w:rsid w:val="00373D04"/>
    <w:rsid w:val="00420248"/>
    <w:rsid w:val="00523AFE"/>
    <w:rsid w:val="00545987"/>
    <w:rsid w:val="005962BB"/>
    <w:rsid w:val="005A68AE"/>
    <w:rsid w:val="006B010D"/>
    <w:rsid w:val="00745811"/>
    <w:rsid w:val="008369F3"/>
    <w:rsid w:val="0085145F"/>
    <w:rsid w:val="00A154D1"/>
    <w:rsid w:val="00A52455"/>
    <w:rsid w:val="00B13EF7"/>
    <w:rsid w:val="00B33A25"/>
    <w:rsid w:val="00B361EF"/>
    <w:rsid w:val="00B86DEF"/>
    <w:rsid w:val="00C32976"/>
    <w:rsid w:val="00E62E6C"/>
    <w:rsid w:val="00F87C60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D199E"/>
  <w15:chartTrackingRefBased/>
  <w15:docId w15:val="{0430312D-1C28-429C-8539-836F68A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0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1EF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58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61EF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color w:val="75292A"/>
      <w:sz w:val="26"/>
      <w:szCs w:val="26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C32976"/>
    <w:pPr>
      <w:spacing w:after="0"/>
      <w:outlineLvl w:val="2"/>
    </w:pPr>
    <w:rPr>
      <w:rFonts w:ascii="Georgia" w:hAnsi="Georgia"/>
      <w:b/>
      <w:color w:val="F0885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73D04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character" w:customStyle="1" w:styleId="Overskrift1Tegn">
    <w:name w:val="Overskrift 1 Tegn"/>
    <w:basedOn w:val="Standardskriftforavsnitt"/>
    <w:link w:val="Overskrift1"/>
    <w:uiPriority w:val="9"/>
    <w:rsid w:val="00B361EF"/>
    <w:rPr>
      <w:rFonts w:ascii="Georgia" w:eastAsiaTheme="majorEastAsia" w:hAnsi="Georgia" w:cstheme="majorBidi"/>
      <w:b/>
      <w:color w:val="00585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61EF"/>
    <w:rPr>
      <w:rFonts w:ascii="Georgia" w:eastAsiaTheme="majorEastAsia" w:hAnsi="Georgia" w:cstheme="majorBidi"/>
      <w:b/>
      <w:color w:val="75292A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3D04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2976"/>
    <w:rPr>
      <w:rFonts w:ascii="Georgia" w:hAnsi="Georgia"/>
      <w:b/>
      <w:color w:val="F0885F"/>
    </w:rPr>
  </w:style>
  <w:style w:type="paragraph" w:styleId="Tittel">
    <w:name w:val="Title"/>
    <w:basedOn w:val="Normal"/>
    <w:next w:val="Normal"/>
    <w:link w:val="TittelTegn"/>
    <w:uiPriority w:val="10"/>
    <w:qFormat/>
    <w:rsid w:val="0036172D"/>
    <w:pPr>
      <w:spacing w:after="0" w:line="240" w:lineRule="auto"/>
      <w:contextualSpacing/>
    </w:pPr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172D"/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342D"/>
    <w:pPr>
      <w:numPr>
        <w:ilvl w:val="1"/>
      </w:numPr>
    </w:pPr>
    <w:rPr>
      <w:rFonts w:eastAsiaTheme="minorEastAsia"/>
      <w:color w:val="F0885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42D"/>
    <w:rPr>
      <w:rFonts w:ascii="Arial" w:eastAsiaTheme="minorEastAsia" w:hAnsi="Arial"/>
      <w:color w:val="F0885F"/>
      <w:spacing w:val="15"/>
      <w:sz w:val="28"/>
    </w:rPr>
  </w:style>
  <w:style w:type="table" w:styleId="Tabellrutenett">
    <w:name w:val="Table Grid"/>
    <w:basedOn w:val="Vanligtabell"/>
    <w:uiPriority w:val="39"/>
    <w:rsid w:val="0085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145F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85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514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33A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25F35F4A6409780FC7C42E1449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6C4A39-B54D-42B3-8020-CB079A4AF09A}"/>
      </w:docPartPr>
      <w:docPartBody>
        <w:p w:rsidR="00000000" w:rsidRDefault="00FB7DB5" w:rsidP="00FB7DB5">
          <w:pPr>
            <w:pStyle w:val="01625F35F4A6409780FC7C42E1449061"/>
          </w:pPr>
          <w:r w:rsidRPr="00F62CF6">
            <w:rPr>
              <w:rStyle w:val="TittelTegn"/>
              <w:b w:val="0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A"/>
    <w:rsid w:val="003A1A9B"/>
    <w:rsid w:val="00BF1FCA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Overskrift1"/>
    <w:next w:val="Normal"/>
    <w:link w:val="TittelTegn"/>
    <w:uiPriority w:val="10"/>
    <w:qFormat/>
    <w:rsid w:val="00FB7DB5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B7DB5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1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1418F2F68FE407BB73FAD25C1DE7819">
    <w:name w:val="81418F2F68FE407BB73FAD25C1DE7819"/>
    <w:rsid w:val="00BF1FCA"/>
  </w:style>
  <w:style w:type="paragraph" w:customStyle="1" w:styleId="01625F35F4A6409780FC7C42E1449061">
    <w:name w:val="01625F35F4A6409780FC7C42E1449061"/>
    <w:rsid w:val="00FB7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E3AC0FF11885DB4B9533252C1285FD80" ma:contentTypeVersion="" ma:contentTypeDescription="" ma:contentTypeScope="" ma:versionID="885e8a46de3a640228acfd6f3dcd62ca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a7cce075407107b8e23165ae98b28b72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B140-0D71-4328-92AF-2F92768F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http://schemas.microsoft.com/office/2006/metadata/properties"/>
    <ds:schemaRef ds:uri="8611eaf5-fc73-4114-b7a1-8196c28fff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513E8C-4CA0-4515-ACD2-F93DE4E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or barnehage</vt:lpstr>
    </vt:vector>
  </TitlesOfParts>
  <Company>Sunnfjord kommun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 til samarbeid med PPT</dc:title>
  <dc:subject/>
  <dc:creator>Lise Fitje Toverud</dc:creator>
  <cp:keywords/>
  <dc:description/>
  <cp:lastModifiedBy>Lise Fitje Toverud</cp:lastModifiedBy>
  <cp:revision>2</cp:revision>
  <dcterms:created xsi:type="dcterms:W3CDTF">2021-12-03T11:54:00Z</dcterms:created>
  <dcterms:modified xsi:type="dcterms:W3CDTF">2021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E3AC0FF11885DB4B9533252C1285FD80</vt:lpwstr>
  </property>
  <property fmtid="{D5CDD505-2E9C-101B-9397-08002B2CF9AE}" pid="3" name="Tema">
    <vt:lpwstr>7;#Velg et tema|bd5e4841-96b9-4784-a1d1-0752f5ee0127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